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AD24B" w14:textId="31385DD0" w:rsidR="00992DAF" w:rsidRPr="00693375" w:rsidRDefault="007529D6" w:rsidP="00FA1237">
      <w:pPr>
        <w:jc w:val="center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Přihláška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prihlasky.cjf.cz</w:t>
      </w:r>
    </w:p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2CABC4A8" w:rsidR="00992DAF" w:rsidRPr="00693375" w:rsidRDefault="00BB03AB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commentRangeStart w:id="0"/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  <w:commentRangeEnd w:id="0"/>
      <w:r w:rsidR="00B32CAE">
        <w:rPr>
          <w:rStyle w:val="CommentReference"/>
          <w:lang w:val="cs-CZ"/>
        </w:rPr>
        <w:commentReference w:id="0"/>
      </w:r>
    </w:p>
    <w:p w14:paraId="6A6C7977" w14:textId="530973C9" w:rsidR="00E94C6B" w:rsidRPr="00693375" w:rsidRDefault="00BB03AB" w:rsidP="00C45A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7D1A32FB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75E79B5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7122B3AD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6C5567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5B53F4A6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0973DCF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3EDD676F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4D3303D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7C1B96D" w14:textId="2DEB5E4A" w:rsidR="00B72957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14:paraId="6DF36A94" w14:textId="4AD4E5C6" w:rsidR="00B72957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. subjekt:</w:t>
            </w:r>
          </w:p>
        </w:tc>
        <w:tc>
          <w:tcPr>
            <w:tcW w:w="7054" w:type="dxa"/>
          </w:tcPr>
          <w:p w14:paraId="2E4CA3C2" w14:textId="6F82D377" w:rsidR="00B72957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4D9B4A0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72AE33A0" w:rsidR="00B915F2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08F75FAA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40DDC4E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5109AB7F" w:rsidR="00B915F2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151DBD46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6D16D4D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6D7CE9A" w14:textId="117BB383" w:rsidR="00B915F2" w:rsidRPr="00693375" w:rsidRDefault="00B72957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14:paraId="701DA702" w14:textId="118F55C6" w:rsidR="00B915F2" w:rsidRPr="00693375" w:rsidRDefault="00B915F2" w:rsidP="0059687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14:paraId="3C9CF95A" w14:textId="77777777" w:rsidR="00B915F2" w:rsidRPr="00693375" w:rsidRDefault="00B915F2" w:rsidP="0069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CA0035" w14:textId="77777777" w:rsidR="00596877" w:rsidRPr="00693375" w:rsidRDefault="00596877" w:rsidP="00596877">
      <w:pPr>
        <w:pStyle w:val="ListParagraph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ListParagraph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8845F8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ListParagraph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30F2E8F8" w:rsidR="00FA1237" w:rsidRPr="00693375" w:rsidRDefault="00FA1237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00FF660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A952D4" w14:textId="1641AA1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33DB5958" w14:textId="71E030F5" w:rsidR="00FA1237" w:rsidRPr="00693375" w:rsidRDefault="00FA1237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93375" w:rsidRPr="00693375" w14:paraId="0FCDA62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40C3100E" w:rsidR="0048532F" w:rsidRPr="00693375" w:rsidRDefault="0048532F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93375" w:rsidRPr="00693375" w14:paraId="014C5CD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164BB60A" w:rsidR="00FA1237" w:rsidRPr="00693375" w:rsidRDefault="00FA1237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0C482EBE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37EFF9A0" w14:textId="71936603" w:rsidR="00FA1237" w:rsidRPr="00693375" w:rsidRDefault="00FA1237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178135F5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BB385" w14:textId="52FFC122"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14:paraId="1692C44B" w14:textId="3EBD6CC3"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93375" w:rsidRPr="00693375" w14:paraId="1573F79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EF6C6C" w14:textId="1D5AF757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14:paraId="101F224F" w14:textId="04024F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1F840B6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6B600DA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14:paraId="492EB289" w14:textId="67ADF996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3444505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9FDFB" w14:textId="03C4F77B"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14:paraId="1611645F" w14:textId="184CEC67"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93375" w:rsidRPr="00693375" w14:paraId="575E8E54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Komisař na opracovišti:</w:t>
            </w:r>
          </w:p>
        </w:tc>
        <w:tc>
          <w:tcPr>
            <w:tcW w:w="7425" w:type="dxa"/>
          </w:tcPr>
          <w:p w14:paraId="7276EC92" w14:textId="5A15D706" w:rsidR="0048532F" w:rsidRPr="00693375" w:rsidRDefault="0048532F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758F35E2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67A66575" w14:textId="12E6F672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5FD5C0B0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E764A2" w14:textId="6ADC01FA"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6B0CA9AA" w14:textId="4189312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61DCBE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472F98C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4DAC537A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0250ABE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1DA13CF5" w14:textId="080514EA" w:rsidR="00FA1237" w:rsidRPr="00693375" w:rsidRDefault="00FA1237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6DDDD9EA" w14:textId="77777777" w:rsidTr="008845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B3623" w14:textId="5EF844C3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odkovář:</w:t>
            </w:r>
          </w:p>
        </w:tc>
        <w:tc>
          <w:tcPr>
            <w:tcW w:w="7425" w:type="dxa"/>
          </w:tcPr>
          <w:p w14:paraId="0CD8A27A" w14:textId="460009D5" w:rsidR="00FA1237" w:rsidRPr="00693375" w:rsidRDefault="00FA1237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FFB3C75" w14:textId="77777777" w:rsidR="00B915F2" w:rsidRPr="00693375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3E4B5CEF" w14:textId="77777777" w:rsidR="001350E1" w:rsidRPr="00693375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0A860C65" w:rsidR="00876691" w:rsidRPr="00693375" w:rsidRDefault="00876691" w:rsidP="00652AB7">
      <w:pPr>
        <w:pStyle w:val="ListParagraph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64E2112E" w14:textId="53963444" w:rsidR="00876691" w:rsidRPr="00693375" w:rsidRDefault="00876691" w:rsidP="00652AB7">
      <w:pPr>
        <w:pStyle w:val="ListParagraph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7271CD97" w14:textId="445FE9AC" w:rsidR="00397B9F" w:rsidRPr="00693375" w:rsidRDefault="00370645" w:rsidP="00693375">
      <w:pPr>
        <w:pStyle w:val="ListParagraph"/>
        <w:numPr>
          <w:ilvl w:val="2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ání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0F21E53D" w14:textId="77777777" w:rsidR="0048532F" w:rsidRPr="00693375" w:rsidRDefault="0048532F" w:rsidP="001E2DF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22641DFE" w14:textId="77777777" w:rsidR="0048532F" w:rsidRPr="00693375" w:rsidRDefault="0048532F" w:rsidP="001E2DF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E91B7C" w14:textId="77777777" w:rsidR="00992DAF" w:rsidRPr="00693375" w:rsidRDefault="00992DAF">
      <w:pPr>
        <w:pStyle w:val="ListParagraph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3D020D1" w14:textId="77777777" w:rsidR="009878CF" w:rsidRPr="00693375" w:rsidRDefault="009878CF" w:rsidP="009878CF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6396B106" w14:textId="7E13C1BF" w:rsidR="00741379" w:rsidRPr="00693375" w:rsidRDefault="00741379" w:rsidP="009878C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14:paraId="4C399098" w14:textId="77777777" w:rsidR="00741379" w:rsidRPr="00693375" w:rsidRDefault="00741379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2E944493" w14:textId="77777777"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287B151" w14:textId="77777777" w:rsidR="009878CF" w:rsidRPr="00693375" w:rsidRDefault="009878CF" w:rsidP="009878C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14:paraId="1AAA3D88" w14:textId="77777777" w:rsidR="009878CF" w:rsidRPr="00693375" w:rsidRDefault="009878CF" w:rsidP="009878CF">
      <w:pPr>
        <w:ind w:left="792" w:firstLine="648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Dle PJS výhradně přes Online přihláškový systém ČJF: </w:t>
      </w:r>
      <w:hyperlink r:id="rId10" w:history="1">
        <w:r w:rsidRPr="00693375">
          <w:rPr>
            <w:rStyle w:val="Hyperlink"/>
            <w:rFonts w:ascii="Calibri" w:hAnsi="Calibri"/>
            <w:b/>
            <w:bCs/>
            <w:color w:val="000000" w:themeColor="text1"/>
            <w:sz w:val="28"/>
            <w:szCs w:val="28"/>
          </w:rPr>
          <w:t>http://prihlasky.cjf.cz</w:t>
        </w:r>
      </w:hyperlink>
    </w:p>
    <w:p w14:paraId="10073A5D" w14:textId="77777777" w:rsidR="009878CF" w:rsidRPr="00693375" w:rsidRDefault="009878CF" w:rsidP="009878CF">
      <w:pPr>
        <w:ind w:left="792" w:firstLine="648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0056BEDB" w14:textId="77777777" w:rsidR="009878CF" w:rsidRPr="00693375" w:rsidRDefault="009878CF" w:rsidP="009878C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lastRenderedPageBreak/>
        <w:t>Prezentace</w:t>
      </w:r>
    </w:p>
    <w:p w14:paraId="45DC4640" w14:textId="77777777"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14:paraId="2E7FD5CD" w14:textId="77777777" w:rsidR="009878CF" w:rsidRPr="00693375" w:rsidRDefault="009878CF" w:rsidP="009878CF">
      <w:pPr>
        <w:pStyle w:val="ListParagraph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</w:p>
    <w:p w14:paraId="3AFC667E" w14:textId="77777777" w:rsidR="00397B9F" w:rsidRPr="00693375" w:rsidRDefault="00397B9F" w:rsidP="009878CF">
      <w:pPr>
        <w:pStyle w:val="ListParagraph"/>
        <w:ind w:left="23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FF4B5FA" w14:textId="77777777" w:rsidR="009878CF" w:rsidRPr="00693375" w:rsidRDefault="009878CF" w:rsidP="00397B9F">
      <w:pPr>
        <w:pStyle w:val="ListParagraph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</w:p>
    <w:p w14:paraId="71DEA01B" w14:textId="77777777" w:rsidR="009878CF" w:rsidRPr="00693375" w:rsidRDefault="009878CF" w:rsidP="006933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2F3EB438" w14:textId="13949C1E" w:rsidR="00EB64AE" w:rsidRPr="00693375" w:rsidRDefault="00EB64AE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</w:p>
    <w:p w14:paraId="16697B42" w14:textId="77777777" w:rsidR="00EB64AE" w:rsidRPr="00693375" w:rsidRDefault="00EB64AE" w:rsidP="00EB64AE">
      <w:pPr>
        <w:pStyle w:val="ListParagraph"/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04B13070" w14:textId="77777777" w:rsidR="00397B9F" w:rsidRPr="00693375" w:rsidRDefault="00397B9F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Dalš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důležité informace</w:t>
      </w:r>
    </w:p>
    <w:p w14:paraId="21EB7986" w14:textId="77777777" w:rsidR="00D12D7C" w:rsidRPr="00693375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0A56FF" w14:textId="77777777" w:rsidR="00EB64AE" w:rsidRPr="00693375" w:rsidRDefault="00EB64AE" w:rsidP="00EB64AE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ehled jednotlivých kol soutěží</w:t>
      </w:r>
    </w:p>
    <w:p w14:paraId="6B3A56CC" w14:textId="77777777" w:rsidR="00EB64AE" w:rsidRDefault="00EB64AE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86734BB" w14:textId="77777777"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7D0BA6C5" w14:textId="7C77E453" w:rsidR="004B039F" w:rsidRPr="00693375" w:rsidRDefault="00BB03AB" w:rsidP="006009B2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e, zápisné a ceny</w:t>
      </w:r>
    </w:p>
    <w:p w14:paraId="6E4B466D" w14:textId="77777777"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14:paraId="31510E3A" w14:textId="5BA17FC1" w:rsidR="00992DAF" w:rsidRPr="00693375" w:rsidRDefault="00BB03AB" w:rsidP="006009B2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0D9B8FC1" w14:textId="77777777" w:rsidR="00992DAF" w:rsidRPr="00693375" w:rsidRDefault="00BB03AB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79314A96" w:rsidR="00992DAF" w:rsidRPr="00693375" w:rsidRDefault="00397B9F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ravidly jezdeckého sportu (PJS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v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6247CBC" w:rsidR="00EB64AE" w:rsidRPr="00693375" w:rsidRDefault="00EB64AE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budou dekorování dle PJS čl. 126</w:t>
      </w:r>
    </w:p>
    <w:p w14:paraId="36A795A4" w14:textId="181315F9" w:rsidR="00EB64AE" w:rsidRPr="00693375" w:rsidRDefault="00EB64AE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Ceny budou udíleny dle PJS čl. 127 a 128 </w:t>
      </w:r>
    </w:p>
    <w:p w14:paraId="60AC2FDA" w14:textId="77777777" w:rsidR="00D12D7C" w:rsidRPr="00693375" w:rsidRDefault="00D12D7C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 PJS.</w:t>
      </w:r>
    </w:p>
    <w:p w14:paraId="55DFC46B" w14:textId="77777777" w:rsidR="009928C9" w:rsidRPr="00693375" w:rsidRDefault="009928C9" w:rsidP="001E2DF6">
      <w:pPr>
        <w:pStyle w:val="ListParagraph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047F2F24" w14:textId="77777777" w:rsidR="00992DAF" w:rsidRPr="00693375" w:rsidRDefault="00992DAF">
      <w:pPr>
        <w:pStyle w:val="ListParagraph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31D29A6" w14:textId="77777777" w:rsidR="00D72683" w:rsidRPr="00693375" w:rsidRDefault="00D72683">
      <w:pPr>
        <w:pStyle w:val="ListParagraph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402BA2" w14:textId="77777777" w:rsidR="00992DAF" w:rsidRPr="00693375" w:rsidRDefault="00BB03AB" w:rsidP="00397B9F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1ED69821" w14:textId="77777777" w:rsidR="00992DAF" w:rsidRPr="00693375" w:rsidRDefault="00BB03AB" w:rsidP="001E2DF6">
      <w:pPr>
        <w:pStyle w:val="ListParagraph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 na závodech se řídí platnými veterinárními předpisy pro přesun sportovních koní pro letošní rok, veterinární přejímka probíhá před vyložením koní</w:t>
      </w:r>
      <w:r w:rsidR="005B1106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během prezentace jezdců.</w:t>
      </w:r>
    </w:p>
    <w:p w14:paraId="2996FF42" w14:textId="77777777" w:rsidR="005B1106" w:rsidRPr="00693375" w:rsidRDefault="005B1106" w:rsidP="001E2DF6">
      <w:pPr>
        <w:pStyle w:val="ListParagraph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</w:t>
      </w:r>
      <w:r w:rsidR="001940F4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pokyny určeného pracovníka – pořadatele a to včetně vyložení koní do příchodu veterinárního lékaře.</w:t>
      </w:r>
    </w:p>
    <w:p w14:paraId="20CB5594" w14:textId="77777777" w:rsidR="001940F4" w:rsidRPr="00693375" w:rsidRDefault="001940F4" w:rsidP="001E2DF6">
      <w:pPr>
        <w:pStyle w:val="ListParagraph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Průkazy koní musí být po celou dobu konání závodů uschovány v sekretariátu závodů pro případnou kontrolu SVS.</w:t>
      </w:r>
    </w:p>
    <w:p w14:paraId="6CEC3AAE" w14:textId="77777777"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07556945" w14:textId="77777777"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72B43F20" w14:textId="77777777" w:rsidR="00992DAF" w:rsidRPr="00693375" w:rsidRDefault="00D12D7C" w:rsidP="00D12D7C">
      <w:pPr>
        <w:pStyle w:val="ListParagraph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14:paraId="45F0D693" w14:textId="77777777" w:rsidR="00D72683" w:rsidRDefault="00D72683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6993217C" w14:textId="77777777" w:rsidR="00693375" w:rsidRPr="00693375" w:rsidRDefault="00693375" w:rsidP="00693375">
      <w:pPr>
        <w:rPr>
          <w:rFonts w:ascii="Calibri" w:hAnsi="Calibri"/>
          <w:color w:val="000000" w:themeColor="text1"/>
          <w:sz w:val="24"/>
          <w:szCs w:val="24"/>
        </w:rPr>
      </w:pPr>
    </w:p>
    <w:p w14:paraId="2990943B" w14:textId="77777777" w:rsidR="00FA1237" w:rsidRPr="00693375" w:rsidRDefault="00FA1237">
      <w:pPr>
        <w:pStyle w:val="ListParagraph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0B42905B" w14:textId="77777777" w:rsidR="00992DAF" w:rsidRPr="00693375" w:rsidRDefault="00BB03AB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13A8B898" w14:textId="77777777" w:rsidR="00992DAF" w:rsidRPr="00693375" w:rsidRDefault="00BB03AB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4ABE6846" w14:textId="7F5F0FFC" w:rsidR="00992DAF" w:rsidRPr="00693375" w:rsidRDefault="00BB03AB" w:rsidP="00397B9F">
      <w:pPr>
        <w:ind w:left="792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t se příslušné soutěže / ukázky (tedy i za 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>řípadné úrazy) je dle VPJS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 a u dětí do 18ti let jejich rodiče.</w:t>
      </w:r>
    </w:p>
    <w:p w14:paraId="05B32318" w14:textId="77777777" w:rsidR="00992DAF" w:rsidRPr="00693375" w:rsidRDefault="00992DAF">
      <w:pPr>
        <w:pStyle w:val="ListParagraph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70D3BFBC" w14:textId="60D26765" w:rsidR="00D72683" w:rsidRPr="00693375" w:rsidRDefault="00D72683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Úhrady a platby</w:t>
      </w:r>
    </w:p>
    <w:p w14:paraId="0BDF6BA0" w14:textId="77777777" w:rsidR="00D72683" w:rsidRPr="00693375" w:rsidRDefault="00D72683" w:rsidP="00D72683">
      <w:pPr>
        <w:ind w:left="72" w:firstLine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</w:p>
    <w:p w14:paraId="5347FDC6" w14:textId="77777777"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77777777" w:rsidR="00992DAF" w:rsidRPr="00693375" w:rsidRDefault="00BB03AB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lastRenderedPageBreak/>
        <w:t>Informace pro majitele psů</w:t>
      </w:r>
    </w:p>
    <w:p w14:paraId="33102379" w14:textId="457599DA" w:rsidR="00992DAF" w:rsidRPr="00693375" w:rsidRDefault="00BB03AB" w:rsidP="005B1106">
      <w:pPr>
        <w:pStyle w:val="ListParagraph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olným pobíháním psů ohrožujete zdraví a život jezdců v kolbišti a opracovišti 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E5080DA" w14:textId="77777777" w:rsidR="005B1106" w:rsidRPr="00693375" w:rsidRDefault="005B1106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616BE81C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14:paraId="03B46DDD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14:paraId="3BE77C25" w14:textId="77777777" w:rsidR="005B1106" w:rsidRPr="00693375" w:rsidRDefault="005B1106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14:paraId="3A926E82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bytování pořadatel nezajišťuje</w:t>
      </w: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652AB7">
      <w:pPr>
        <w:pStyle w:val="ListParagraph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7730B80C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14:paraId="32B2B1AA" w14:textId="2EEE670F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14:paraId="7B440B0C" w14:textId="4EC0F6DD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87719A4" w14:textId="1C1F93E1" w:rsidR="006333F7" w:rsidRPr="00693375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Pr="00693375">
        <w:rPr>
          <w:rFonts w:ascii="Calibri" w:hAnsi="Calibri"/>
          <w:color w:val="000000" w:themeColor="text1"/>
          <w:sz w:val="24"/>
          <w:szCs w:val="24"/>
        </w:rPr>
        <w:t>– na louce před kolbištěm</w:t>
      </w:r>
    </w:p>
    <w:p w14:paraId="4B841735" w14:textId="77777777" w:rsidR="00992DAF" w:rsidRPr="00693375" w:rsidRDefault="00992DAF">
      <w:pPr>
        <w:pStyle w:val="ListParagraph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57B2472" w14:textId="77777777" w:rsidR="005B1106" w:rsidRPr="00693375" w:rsidRDefault="005B1106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</w:p>
    <w:p w14:paraId="0031FB3D" w14:textId="77777777" w:rsidR="005B1106" w:rsidRPr="00693375" w:rsidRDefault="005B1106" w:rsidP="005B1106">
      <w:pPr>
        <w:pStyle w:val="ListParagraph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652AB7">
      <w:pPr>
        <w:pStyle w:val="ListParagraph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35F9C8B" w14:textId="77777777" w:rsidR="00992DAF" w:rsidRPr="00693375" w:rsidRDefault="00BB03AB" w:rsidP="005B1106">
      <w:pPr>
        <w:ind w:left="36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5B1106"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14:paraId="4605487C" w14:textId="77777777" w:rsidR="00992DAF" w:rsidRPr="00693375" w:rsidRDefault="00992DAF" w:rsidP="005B1106">
      <w:pPr>
        <w:pStyle w:val="ListParagraph"/>
        <w:ind w:left="792"/>
        <w:rPr>
          <w:rFonts w:ascii="Calibri" w:hAnsi="Calibri"/>
          <w:color w:val="000000" w:themeColor="text1"/>
          <w:sz w:val="24"/>
          <w:szCs w:val="24"/>
          <w:lang w:val="cs-CZ"/>
        </w:rPr>
      </w:pPr>
    </w:p>
    <w:sectPr w:rsidR="00992DAF" w:rsidRPr="00693375" w:rsidSect="006A1183">
      <w:headerReference w:type="default" r:id="rId11"/>
      <w:pgSz w:w="11900" w:h="16840"/>
      <w:pgMar w:top="567" w:right="560" w:bottom="426" w:left="357" w:header="510" w:footer="146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 Blažek" w:date="2015-10-23T21:45:00Z" w:initials="MB">
    <w:p w14:paraId="3A99A7EE" w14:textId="77777777" w:rsidR="00C439F1" w:rsidRDefault="00B32CAE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Příklad vyplněného rozpisu naleznete na stránkách ČJF </w:t>
      </w:r>
      <w:r w:rsidR="00C439F1">
        <w:rPr>
          <w:rStyle w:val="CommentReference"/>
        </w:rPr>
        <w:t>v podobě komentovaného PDF souboru:</w:t>
      </w:r>
    </w:p>
    <w:p w14:paraId="3A92F668" w14:textId="77777777" w:rsidR="00C439F1" w:rsidRDefault="00C439F1">
      <w:pPr>
        <w:pStyle w:val="CommentText"/>
        <w:rPr>
          <w:rStyle w:val="CommentReference"/>
        </w:rPr>
      </w:pPr>
    </w:p>
    <w:p w14:paraId="4B7C6D6C" w14:textId="33757D32" w:rsidR="00C439F1" w:rsidRDefault="00C439F1">
      <w:pPr>
        <w:pStyle w:val="CommentText"/>
      </w:pPr>
      <w:hyperlink r:id="rId1" w:history="1">
        <w:r w:rsidRPr="0055001C">
          <w:rPr>
            <w:rStyle w:val="Hyperlink"/>
          </w:rPr>
          <w:t>http://www.cjf.cz/files/stranky/organizace/komise-legislativa/Rozpis_%C5%A0ablona_2016_V1.0.pdf</w:t>
        </w:r>
      </w:hyperlink>
    </w:p>
    <w:p w14:paraId="3D50C773" w14:textId="77777777" w:rsidR="00C439F1" w:rsidRDefault="00C439F1">
      <w:pPr>
        <w:pStyle w:val="CommentText"/>
      </w:pPr>
    </w:p>
    <w:p w14:paraId="753A6249" w14:textId="77777777" w:rsidR="00153AC2" w:rsidRDefault="00C439F1">
      <w:pPr>
        <w:pStyle w:val="CommentText"/>
      </w:pPr>
      <w:r>
        <w:t>Dodržujte prosím pokyny k vyplnění.</w:t>
      </w:r>
    </w:p>
    <w:p w14:paraId="3FDD38B8" w14:textId="77777777" w:rsidR="00153AC2" w:rsidRDefault="00153AC2">
      <w:pPr>
        <w:pStyle w:val="CommentText"/>
      </w:pPr>
    </w:p>
    <w:p w14:paraId="54A42451" w14:textId="24D5D432" w:rsidR="00B32CAE" w:rsidRDefault="00153AC2">
      <w:pPr>
        <w:pStyle w:val="CommentText"/>
      </w:pPr>
      <w:r>
        <w:t>Před odesláním ke schválení a zveřejněním smažte tento komentář.</w:t>
      </w:r>
      <w:bookmarkStart w:id="1" w:name="_GoBack"/>
      <w:bookmarkEnd w:id="1"/>
      <w:r w:rsidR="00B32CAE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4245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4CE51" w14:textId="77777777" w:rsidR="00551D33" w:rsidRDefault="00551D33">
      <w:r>
        <w:separator/>
      </w:r>
    </w:p>
  </w:endnote>
  <w:endnote w:type="continuationSeparator" w:id="0">
    <w:p w14:paraId="67BB0ADA" w14:textId="77777777" w:rsidR="00551D33" w:rsidRDefault="0055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23D7" w14:textId="77777777" w:rsidR="00551D33" w:rsidRDefault="00551D33">
      <w:r>
        <w:separator/>
      </w:r>
    </w:p>
  </w:footnote>
  <w:footnote w:type="continuationSeparator" w:id="0">
    <w:p w14:paraId="03C69C8A" w14:textId="77777777" w:rsidR="00551D33" w:rsidRDefault="00551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7E35" w14:textId="77777777" w:rsidR="006A1183" w:rsidRPr="006A1183" w:rsidRDefault="00F3706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E82B89C" w14:textId="77777777" w:rsidR="00F37069" w:rsidRDefault="007529D6" w:rsidP="00F37069">
                          <w:pPr>
                            <w:jc w:val="center"/>
                          </w:pPr>
                          <w:r>
                            <w:t>----------------</w:t>
                          </w:r>
                        </w:p>
                        <w:p w14:paraId="47F0F12B" w14:textId="77777777" w:rsidR="00F37069" w:rsidRDefault="00F37069" w:rsidP="00F37069">
                          <w:pPr>
                            <w:jc w:val="center"/>
                          </w:pPr>
                          <w:r>
                            <w:t>---- LOGO----</w:t>
                          </w:r>
                        </w:p>
                        <w:p w14:paraId="0160D6D1" w14:textId="77777777" w:rsidR="00F37069" w:rsidRDefault="00F37069" w:rsidP="00F37069">
                          <w:pPr>
                            <w:jc w:val="center"/>
                          </w:pPr>
                          <w:r>
                            <w:t>POŘADATELE</w:t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C4F5E" id="officeArt_x0020_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" mv:complextextbox="1" filled="f" stroked="f">
              <v:stroke joinstyle="round"/>
              <v:textbox inset="3pt,3pt,3pt,3pt">
                <w:txbxContent>
                  <w:p w14:paraId="0E82B89C" w14:textId="77777777" w:rsidR="00F37069" w:rsidRDefault="007529D6" w:rsidP="00F37069">
                    <w:pPr>
                      <w:jc w:val="center"/>
                    </w:pPr>
                    <w:r>
                      <w:t>----------------</w:t>
                    </w:r>
                  </w:p>
                  <w:p w14:paraId="47F0F12B" w14:textId="77777777" w:rsidR="00F37069" w:rsidRDefault="00F37069" w:rsidP="00F37069">
                    <w:pPr>
                      <w:jc w:val="center"/>
                    </w:pPr>
                    <w:r>
                      <w:t>---- LOGO----</w:t>
                    </w:r>
                  </w:p>
                  <w:p w14:paraId="0160D6D1" w14:textId="77777777" w:rsidR="00F37069" w:rsidRDefault="00F37069" w:rsidP="00F37069">
                    <w:pPr>
                      <w:jc w:val="center"/>
                    </w:pPr>
                    <w:r>
                      <w:t>POŘADATELE</w:t>
                    </w:r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A1183" w:rsidRPr="006A1183">
      <w:rPr>
        <w:rFonts w:ascii="Calibri" w:hAnsi="Calibri"/>
        <w:b/>
        <w:sz w:val="28"/>
        <w:szCs w:val="28"/>
        <w:lang w:val="cs-CZ"/>
      </w:rPr>
      <w:t>Jezdecká stáj – subjekt ČJF (MX0000)</w:t>
    </w:r>
  </w:p>
  <w:p w14:paraId="2C4C7F7C" w14:textId="77777777" w:rsidR="006A1183" w:rsidRPr="006A1183" w:rsidRDefault="006A1183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6A1183">
      <w:rPr>
        <w:rFonts w:ascii="Calibri" w:hAnsi="Calibri"/>
        <w:b/>
        <w:sz w:val="36"/>
        <w:szCs w:val="36"/>
        <w:lang w:val="cs-CZ"/>
      </w:rPr>
      <w:t>Šablona - Rozpis jezdeckých závodů ČJF</w:t>
    </w:r>
  </w:p>
  <w:p w14:paraId="0DC395C9" w14:textId="77777777" w:rsidR="00992DAF" w:rsidRDefault="006A1183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 w:rsidRPr="006A1183">
      <w:rPr>
        <w:rFonts w:ascii="Calibri" w:hAnsi="Calibri"/>
        <w:b/>
        <w:sz w:val="32"/>
        <w:szCs w:val="32"/>
        <w:lang w:val="cs-CZ"/>
      </w:rPr>
      <w:t>1.1.20XX – 31.12.20XX</w:t>
    </w:r>
  </w:p>
  <w:p w14:paraId="2355FC6A" w14:textId="77777777" w:rsidR="006A1183" w:rsidRDefault="006A1183" w:rsidP="007529D6">
    <w:pPr>
      <w:pStyle w:val="FreeForm"/>
      <w:rPr>
        <w:rFonts w:ascii="Calibri" w:hAnsi="Calibri"/>
        <w:b/>
        <w:sz w:val="32"/>
        <w:szCs w:val="32"/>
        <w:lang w:val="cs-CZ"/>
      </w:rPr>
    </w:pPr>
  </w:p>
  <w:p w14:paraId="34C1316B" w14:textId="77777777"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4">
    <w:nsid w:val="2DFB2FC9"/>
    <w:multiLevelType w:val="hybridMultilevel"/>
    <w:tmpl w:val="958CC072"/>
    <w:numStyleLink w:val="List31"/>
  </w:abstractNum>
  <w:abstractNum w:abstractNumId="5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996005"/>
    <w:multiLevelType w:val="hybridMultilevel"/>
    <w:tmpl w:val="A10A6D6E"/>
    <w:numStyleLink w:val="List41"/>
  </w:abstractNum>
  <w:abstractNum w:abstractNumId="7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70AF9"/>
    <w:multiLevelType w:val="hybridMultilevel"/>
    <w:tmpl w:val="7F8CB3F0"/>
    <w:numStyleLink w:val="List10"/>
  </w:abstractNum>
  <w:abstractNum w:abstractNumId="9">
    <w:nsid w:val="538B45B0"/>
    <w:multiLevelType w:val="hybridMultilevel"/>
    <w:tmpl w:val="452C36F8"/>
    <w:numStyleLink w:val="List21"/>
  </w:abstractNum>
  <w:abstractNum w:abstractNumId="10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5247E85"/>
    <w:multiLevelType w:val="hybridMultilevel"/>
    <w:tmpl w:val="1062DCDA"/>
    <w:numStyleLink w:val="Bullet"/>
  </w:abstractNum>
  <w:abstractNum w:abstractNumId="12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3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3FB6417"/>
    <w:multiLevelType w:val="hybridMultilevel"/>
    <w:tmpl w:val="A754BC28"/>
    <w:numStyleLink w:val="List1"/>
  </w:abstractNum>
  <w:abstractNum w:abstractNumId="15">
    <w:nsid w:val="64695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4"/>
    <w:lvlOverride w:ilvl="0">
      <w:lvl w:ilvl="0" w:tplc="1F009462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DE4A798E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C22C85E6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340C1D12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92CE817A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987C5A3C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47AA972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F28C6E5A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FE84B9E4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11"/>
  </w:num>
  <w:num w:numId="5">
    <w:abstractNumId w:val="14"/>
    <w:lvlOverride w:ilvl="0">
      <w:lvl w:ilvl="0" w:tplc="1F009462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DE4A798E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C22C85E6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340C1D12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92CE81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987C5A3C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47AA972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28C6E5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FE84B9E4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10"/>
  </w:num>
  <w:num w:numId="7">
    <w:abstractNumId w:val="9"/>
  </w:num>
  <w:num w:numId="8">
    <w:abstractNumId w:val="9"/>
    <w:lvlOverride w:ilvl="0">
      <w:lvl w:ilvl="0" w:tplc="57D61F46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1A67BC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988350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50A25C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CE285A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941D96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3C8784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FA215E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2217BA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lažek">
    <w15:presenceInfo w15:providerId="None" w15:userId="Martin Blaž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formatting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F"/>
    <w:rsid w:val="00031E1F"/>
    <w:rsid w:val="0004225B"/>
    <w:rsid w:val="00065BA5"/>
    <w:rsid w:val="000E04F5"/>
    <w:rsid w:val="001350E1"/>
    <w:rsid w:val="00153AC2"/>
    <w:rsid w:val="00165189"/>
    <w:rsid w:val="001940F4"/>
    <w:rsid w:val="001C30D1"/>
    <w:rsid w:val="001E2DF6"/>
    <w:rsid w:val="002D5ECB"/>
    <w:rsid w:val="00370645"/>
    <w:rsid w:val="003936DB"/>
    <w:rsid w:val="00397B9F"/>
    <w:rsid w:val="00446A88"/>
    <w:rsid w:val="0048532F"/>
    <w:rsid w:val="00490A3C"/>
    <w:rsid w:val="004B039F"/>
    <w:rsid w:val="004D1235"/>
    <w:rsid w:val="00551D33"/>
    <w:rsid w:val="00583223"/>
    <w:rsid w:val="00596877"/>
    <w:rsid w:val="005B1106"/>
    <w:rsid w:val="005C4B84"/>
    <w:rsid w:val="005D5E74"/>
    <w:rsid w:val="005F213E"/>
    <w:rsid w:val="006009B2"/>
    <w:rsid w:val="006333F7"/>
    <w:rsid w:val="00652AB7"/>
    <w:rsid w:val="00665AD1"/>
    <w:rsid w:val="00693375"/>
    <w:rsid w:val="006A1183"/>
    <w:rsid w:val="006A6187"/>
    <w:rsid w:val="006F632E"/>
    <w:rsid w:val="00741379"/>
    <w:rsid w:val="007529D6"/>
    <w:rsid w:val="00796C43"/>
    <w:rsid w:val="007D6503"/>
    <w:rsid w:val="00857083"/>
    <w:rsid w:val="00876691"/>
    <w:rsid w:val="008845F8"/>
    <w:rsid w:val="008965DD"/>
    <w:rsid w:val="008D6EFA"/>
    <w:rsid w:val="0091337F"/>
    <w:rsid w:val="00952DA3"/>
    <w:rsid w:val="009878CF"/>
    <w:rsid w:val="009928C9"/>
    <w:rsid w:val="00992DAF"/>
    <w:rsid w:val="00996B6E"/>
    <w:rsid w:val="009F445B"/>
    <w:rsid w:val="00A02E14"/>
    <w:rsid w:val="00A64E5F"/>
    <w:rsid w:val="00AA413F"/>
    <w:rsid w:val="00AF2704"/>
    <w:rsid w:val="00B32CAE"/>
    <w:rsid w:val="00B514F6"/>
    <w:rsid w:val="00B72957"/>
    <w:rsid w:val="00B915F2"/>
    <w:rsid w:val="00BB03AB"/>
    <w:rsid w:val="00BD539E"/>
    <w:rsid w:val="00C439F1"/>
    <w:rsid w:val="00C45A9F"/>
    <w:rsid w:val="00CC32FD"/>
    <w:rsid w:val="00D12D7C"/>
    <w:rsid w:val="00D22661"/>
    <w:rsid w:val="00D72683"/>
    <w:rsid w:val="00DD332A"/>
    <w:rsid w:val="00E02B50"/>
    <w:rsid w:val="00E52389"/>
    <w:rsid w:val="00E94C6B"/>
    <w:rsid w:val="00EB64AE"/>
    <w:rsid w:val="00F37069"/>
    <w:rsid w:val="00FA1237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omic Sans MS" w:hAnsi="Comic Sans MS" w:cs="Arial Unicode MS"/>
      <w:color w:val="00000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styleId="ListParagraph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183"/>
    <w:rPr>
      <w:rFonts w:ascii="Comic Sans MS" w:hAnsi="Comic Sans MS" w:cs="Arial Unicode M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83"/>
    <w:rPr>
      <w:rFonts w:ascii="Comic Sans MS" w:hAnsi="Comic Sans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529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D6"/>
    <w:rPr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f.cz/files/stranky/organizace/komise-legislativa/Rozpis_%C5%A0ablona_2016_V1.0.pdf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prihlasky.cjf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0FC8F-4948-024B-84D8-504D4AE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Blažek</cp:lastModifiedBy>
  <cp:revision>6</cp:revision>
  <cp:lastPrinted>2015-10-23T19:01:00Z</cp:lastPrinted>
  <dcterms:created xsi:type="dcterms:W3CDTF">2015-10-23T19:35:00Z</dcterms:created>
  <dcterms:modified xsi:type="dcterms:W3CDTF">2015-10-23T19:48:00Z</dcterms:modified>
</cp:coreProperties>
</file>